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BF03E" w14:textId="77777777" w:rsidR="002101EC" w:rsidRDefault="002101EC" w:rsidP="00037133">
      <w:pPr>
        <w:pStyle w:val="ListeParagraf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2101EC">
        <w:rPr>
          <w:rFonts w:ascii="Times New Roman" w:hAnsi="Times New Roman" w:cs="Times New Roman"/>
          <w:b/>
          <w:sz w:val="24"/>
        </w:rPr>
        <w:t>GÖREV, YETKİ VE SORUML</w:t>
      </w:r>
      <w:bookmarkStart w:id="0" w:name="_GoBack"/>
      <w:bookmarkEnd w:id="0"/>
      <w:r w:rsidRPr="002101EC">
        <w:rPr>
          <w:rFonts w:ascii="Times New Roman" w:hAnsi="Times New Roman" w:cs="Times New Roman"/>
          <w:b/>
          <w:sz w:val="24"/>
        </w:rPr>
        <w:t>ULUKLARI</w:t>
      </w:r>
    </w:p>
    <w:p w14:paraId="1993A937" w14:textId="77777777" w:rsidR="009515CC" w:rsidRPr="00DB14C4" w:rsidRDefault="009515CC" w:rsidP="00DB14C4">
      <w:pPr>
        <w:pStyle w:val="ListeParagraf"/>
        <w:numPr>
          <w:ilvl w:val="0"/>
          <w:numId w:val="25"/>
        </w:numPr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</w:pPr>
      <w:r w:rsidRPr="00DB14C4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>Koordinatörlük faaliyetlerinin yürütülmesine yönelik gerekli veri, bilgi ve belgelerin sağlanmasına katkı sunmak,</w:t>
      </w:r>
    </w:p>
    <w:p w14:paraId="50CF5A6D" w14:textId="57727211" w:rsidR="009515CC" w:rsidRPr="00DB14C4" w:rsidRDefault="009515CC" w:rsidP="00DB14C4">
      <w:pPr>
        <w:pStyle w:val="ListeParagraf"/>
        <w:numPr>
          <w:ilvl w:val="0"/>
          <w:numId w:val="25"/>
        </w:numPr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</w:pPr>
      <w:r w:rsidRPr="00DB14C4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>Koordinatörlük bünyesinde yürütülen eğitim, uygulama, araştırma ve danışmanlık faaliyetlerine ilişkin değerlendirmeler yapmak,</w:t>
      </w:r>
    </w:p>
    <w:p w14:paraId="3DCCF152" w14:textId="5C8EE272" w:rsidR="009515CC" w:rsidRPr="00DB14C4" w:rsidRDefault="009515CC" w:rsidP="00DB14C4">
      <w:pPr>
        <w:pStyle w:val="ListeParagraf"/>
        <w:numPr>
          <w:ilvl w:val="0"/>
          <w:numId w:val="25"/>
        </w:numPr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</w:pPr>
      <w:r w:rsidRPr="00DB14C4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>Gerektiğinde çalışma gruplarının oluşturulmasına dair öneriler geliştirmek,</w:t>
      </w:r>
    </w:p>
    <w:p w14:paraId="7A52BBF0" w14:textId="67ABB58E" w:rsidR="009515CC" w:rsidRPr="00DB14C4" w:rsidRDefault="009515CC" w:rsidP="00DB14C4">
      <w:pPr>
        <w:pStyle w:val="ListeParagraf"/>
        <w:numPr>
          <w:ilvl w:val="0"/>
          <w:numId w:val="25"/>
        </w:numPr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</w:pPr>
      <w:r w:rsidRPr="00DB14C4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 xml:space="preserve">Mevzuat kapsamında, Koordinatörlükçe danışılan diğer konularda değerlendirme ve görüş bildirmek. </w:t>
      </w:r>
    </w:p>
    <w:p w14:paraId="5300EEA2" w14:textId="677FA386" w:rsidR="009515CC" w:rsidRPr="00DB14C4" w:rsidRDefault="009515CC" w:rsidP="00DB14C4">
      <w:pPr>
        <w:pStyle w:val="ListeParagraf"/>
        <w:numPr>
          <w:ilvl w:val="0"/>
          <w:numId w:val="25"/>
        </w:numPr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</w:pPr>
      <w:r w:rsidRPr="00DB14C4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>Yurt içi ve yurt dışı kurumlarla yapılacak iş birliği ve protokol süreçlerine ilişkin ilke ve esaslar hakkında danışmanlık sağlamak,</w:t>
      </w:r>
    </w:p>
    <w:p w14:paraId="65CF8DD9" w14:textId="7EEE7C91" w:rsidR="009515CC" w:rsidRPr="00DB14C4" w:rsidRDefault="009515CC" w:rsidP="00DB14C4">
      <w:pPr>
        <w:pStyle w:val="ListeParagraf"/>
        <w:numPr>
          <w:ilvl w:val="0"/>
          <w:numId w:val="25"/>
        </w:numPr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</w:pPr>
      <w:r w:rsidRPr="00DB14C4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>Koordinatörlük tarafından hazırlanan faaliyet raporlarını değerlendirmek ve önerilerde bulunmak,</w:t>
      </w:r>
    </w:p>
    <w:p w14:paraId="6681A53B" w14:textId="2DFD0D79" w:rsidR="009515CC" w:rsidRPr="00DB14C4" w:rsidRDefault="009515CC" w:rsidP="00DB14C4">
      <w:pPr>
        <w:pStyle w:val="ListeParagraf"/>
        <w:numPr>
          <w:ilvl w:val="0"/>
          <w:numId w:val="25"/>
        </w:numPr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</w:pPr>
      <w:r w:rsidRPr="00DB14C4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>Bir sonraki döneme ilişkin çalışma programı taslağı hakkında görüş bildirmek,</w:t>
      </w:r>
    </w:p>
    <w:p w14:paraId="16ACBBC0" w14:textId="084B4952" w:rsidR="009515CC" w:rsidRPr="00DB14C4" w:rsidRDefault="009515CC" w:rsidP="00DB14C4">
      <w:pPr>
        <w:pStyle w:val="ListeParagraf"/>
        <w:numPr>
          <w:ilvl w:val="0"/>
          <w:numId w:val="25"/>
        </w:numPr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</w:pPr>
      <w:r w:rsidRPr="00DB14C4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>Eğitim programları, sertifika süreçleri ve ilgili belgelerin verilme koşullarına ilişkin öneriler geliştirilmesine katkı sağlamak,</w:t>
      </w:r>
    </w:p>
    <w:p w14:paraId="7BAB7D21" w14:textId="3B3520A3" w:rsidR="009515CC" w:rsidRPr="00DB14C4" w:rsidRDefault="009515CC" w:rsidP="00DB14C4">
      <w:pPr>
        <w:pStyle w:val="ListeParagraf"/>
        <w:numPr>
          <w:ilvl w:val="0"/>
          <w:numId w:val="25"/>
        </w:numPr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</w:pPr>
      <w:r w:rsidRPr="00DB14C4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>Koordinatörlüğün çalışma alanlarına ilişkin plan, program ve faaliyetlere dair görüş ve önerilerde bulunmak,</w:t>
      </w:r>
    </w:p>
    <w:p w14:paraId="180A791D" w14:textId="77777777" w:rsidR="009515CC" w:rsidRPr="00DB14C4" w:rsidRDefault="009515CC" w:rsidP="00DB14C4">
      <w:pPr>
        <w:pStyle w:val="ListeParagraf"/>
        <w:numPr>
          <w:ilvl w:val="0"/>
          <w:numId w:val="25"/>
        </w:numPr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</w:pPr>
      <w:r w:rsidRPr="00DB14C4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>Üniversitenin uluslararası sıralamalardaki konumunun sürekli olarak iyileştirilmesi için politika önerileri geliştirmek.</w:t>
      </w:r>
    </w:p>
    <w:p w14:paraId="5DC7DCE7" w14:textId="77777777" w:rsidR="009515CC" w:rsidRDefault="009515CC" w:rsidP="009515CC">
      <w:pPr>
        <w:pStyle w:val="ListeParagraf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</w:pPr>
    </w:p>
    <w:p w14:paraId="4BDD7C6C" w14:textId="64D5165D" w:rsidR="000B2D37" w:rsidRPr="000B2D37" w:rsidRDefault="000B2D37" w:rsidP="009515CC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D37">
        <w:rPr>
          <w:rFonts w:ascii="Times New Roman" w:hAnsi="Times New Roman" w:cs="Times New Roman"/>
          <w:b/>
          <w:sz w:val="24"/>
          <w:szCs w:val="24"/>
        </w:rPr>
        <w:t>VEKÂLET DURUMU</w:t>
      </w:r>
    </w:p>
    <w:p w14:paraId="0AFB1F7E" w14:textId="77777777" w:rsidR="000B2D37" w:rsidRPr="00B041A2" w:rsidRDefault="000B2D37" w:rsidP="000B2D37">
      <w:pPr>
        <w:pStyle w:val="ListeParagraf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</w:p>
    <w:p w14:paraId="4BEF9E98" w14:textId="2C08BFAE" w:rsidR="000B2D37" w:rsidRDefault="000B2D37" w:rsidP="00C46621">
      <w:pPr>
        <w:pStyle w:val="ListeParagraf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B041A2">
        <w:rPr>
          <w:rFonts w:ascii="Times New Roman" w:hAnsi="Times New Roman" w:cs="Times New Roman"/>
          <w:sz w:val="24"/>
          <w:szCs w:val="24"/>
        </w:rPr>
        <w:t xml:space="preserve">İzin, Rapor, Görevlendirme vb. durumlarda yerine </w:t>
      </w:r>
      <w:r w:rsidR="00C46621">
        <w:rPr>
          <w:rFonts w:ascii="Times New Roman" w:hAnsi="Times New Roman" w:cs="Times New Roman"/>
          <w:sz w:val="24"/>
          <w:szCs w:val="24"/>
        </w:rPr>
        <w:t>ilgili birim person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1A2">
        <w:rPr>
          <w:rFonts w:ascii="Times New Roman" w:hAnsi="Times New Roman" w:cs="Times New Roman"/>
          <w:sz w:val="24"/>
          <w:szCs w:val="24"/>
        </w:rPr>
        <w:t>vekâlet eder.</w:t>
      </w:r>
    </w:p>
    <w:p w14:paraId="435CA3C9" w14:textId="77777777" w:rsidR="00C46621" w:rsidRPr="00C46621" w:rsidRDefault="00C46621" w:rsidP="00C46621">
      <w:pPr>
        <w:pStyle w:val="ListeParagraf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</w:p>
    <w:p w14:paraId="42A40928" w14:textId="77777777" w:rsidR="002101EC" w:rsidRPr="002101EC" w:rsidRDefault="002101EC" w:rsidP="00C46621">
      <w:pPr>
        <w:pStyle w:val="ListeParagraf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2101EC">
        <w:rPr>
          <w:rFonts w:ascii="Times New Roman" w:hAnsi="Times New Roman" w:cs="Times New Roman"/>
          <w:b/>
          <w:sz w:val="24"/>
        </w:rPr>
        <w:t xml:space="preserve"> GÖREVİN GEREKTİRDİĞİ NİTELİKLER</w:t>
      </w:r>
    </w:p>
    <w:p w14:paraId="2A001880" w14:textId="77777777" w:rsidR="002101EC" w:rsidRPr="001B3FEC" w:rsidRDefault="002101EC" w:rsidP="00DB14C4">
      <w:pPr>
        <w:spacing w:before="240"/>
        <w:ind w:left="360"/>
        <w:rPr>
          <w:rFonts w:ascii="Times New Roman" w:hAnsi="Times New Roman" w:cs="Times New Roman"/>
          <w:sz w:val="24"/>
        </w:rPr>
      </w:pPr>
      <w:r w:rsidRPr="001B3FEC">
        <w:rPr>
          <w:rFonts w:ascii="Times New Roman" w:hAnsi="Times New Roman" w:cs="Times New Roman"/>
          <w:sz w:val="24"/>
        </w:rPr>
        <w:t>2547 sayılı Yükseköğretim Kanunu</w:t>
      </w:r>
    </w:p>
    <w:p w14:paraId="60B8BF97" w14:textId="77777777" w:rsidR="002101EC" w:rsidRPr="001B3FEC" w:rsidRDefault="002101EC" w:rsidP="00DB14C4">
      <w:pPr>
        <w:spacing w:before="240"/>
        <w:ind w:left="360"/>
        <w:rPr>
          <w:rFonts w:ascii="Times New Roman" w:hAnsi="Times New Roman" w:cs="Times New Roman"/>
          <w:sz w:val="24"/>
        </w:rPr>
      </w:pPr>
      <w:r w:rsidRPr="001B3FEC">
        <w:rPr>
          <w:rFonts w:ascii="Times New Roman" w:hAnsi="Times New Roman" w:cs="Times New Roman"/>
          <w:sz w:val="24"/>
        </w:rPr>
        <w:t>657 sayılı Devlet Memurları Kanunu</w:t>
      </w:r>
    </w:p>
    <w:p w14:paraId="120CA947" w14:textId="3DE15532" w:rsidR="002101EC" w:rsidRPr="001B3FEC" w:rsidRDefault="002101EC" w:rsidP="001B3FEC">
      <w:pPr>
        <w:spacing w:before="240"/>
        <w:rPr>
          <w:rFonts w:ascii="Times New Roman" w:hAnsi="Times New Roman" w:cs="Times New Roman"/>
          <w:sz w:val="24"/>
        </w:rPr>
      </w:pPr>
    </w:p>
    <w:sectPr w:rsidR="002101EC" w:rsidRPr="001B3F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07E4D" w14:textId="77777777" w:rsidR="00A9455D" w:rsidRDefault="00A9455D" w:rsidP="003B07E6">
      <w:pPr>
        <w:spacing w:after="0" w:line="240" w:lineRule="auto"/>
      </w:pPr>
      <w:r>
        <w:separator/>
      </w:r>
    </w:p>
  </w:endnote>
  <w:endnote w:type="continuationSeparator" w:id="0">
    <w:p w14:paraId="5D4EE43F" w14:textId="77777777" w:rsidR="00A9455D" w:rsidRDefault="00A9455D" w:rsidP="003B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4785A" w14:textId="77777777" w:rsidR="001B3FEC" w:rsidRPr="00C550EE" w:rsidRDefault="001B3FEC" w:rsidP="001B3FEC">
    <w:pPr>
      <w:tabs>
        <w:tab w:val="center" w:pos="4536"/>
      </w:tabs>
      <w:spacing w:after="0" w:line="240" w:lineRule="auto"/>
      <w:jc w:val="both"/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</w:pPr>
    <w:r w:rsidRPr="00C550EE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Tokat Gaziosmanpaşa Üniversitesi ilgili yönetmelik ve yönergeler gereğince hazırlanmıştır.</w:t>
    </w:r>
  </w:p>
  <w:p w14:paraId="6C89FA5F" w14:textId="77777777" w:rsidR="00C375CE" w:rsidRPr="001B3FEC" w:rsidRDefault="001B3FEC" w:rsidP="001B3FEC">
    <w:pPr>
      <w:tabs>
        <w:tab w:val="center" w:pos="4536"/>
      </w:tabs>
      <w:spacing w:after="0" w:line="240" w:lineRule="auto"/>
      <w:jc w:val="both"/>
      <w:rPr>
        <w:rFonts w:ascii="Calibri" w:eastAsia="Calibri" w:hAnsi="Calibri" w:cs="Times New Roman"/>
        <w:color w:val="FF0000"/>
        <w:sz w:val="24"/>
        <w:szCs w:val="20"/>
        <w:lang w:eastAsia="tr-TR"/>
      </w:rPr>
    </w:pPr>
    <w:r w:rsidRPr="00C550EE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 xml:space="preserve">Bu dokümanın basılı hali kontrolsüz doküman kabul edilmektedir. Lütfen web sitesinden en son versiyonuna ulaşınız. </w:t>
    </w:r>
    <w:r w:rsidRPr="00C550EE">
      <w:rPr>
        <w:rFonts w:ascii="Calibri" w:eastAsia="Calibri" w:hAnsi="Calibri" w:cs="Times New Roman"/>
        <w:color w:val="FF0000"/>
        <w:sz w:val="20"/>
        <w:szCs w:val="20"/>
        <w:lang w:eastAsia="tr-TR"/>
      </w:rPr>
      <w:t xml:space="preserve">                         </w:t>
    </w:r>
    <w:r w:rsidRPr="00C550EE">
      <w:rPr>
        <w:rFonts w:ascii="Calibri" w:eastAsia="Calibri" w:hAnsi="Calibri" w:cs="Times New Roman"/>
        <w:color w:val="FF0000"/>
        <w:sz w:val="20"/>
        <w:szCs w:val="20"/>
      </w:rPr>
      <w:t xml:space="preserve">            </w:t>
    </w:r>
    <w:r w:rsidRPr="00C550EE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</w:t>
    </w:r>
    <w:r w:rsidRPr="00C550EE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B551C" w14:textId="77777777" w:rsidR="00A9455D" w:rsidRDefault="00A9455D" w:rsidP="003B07E6">
      <w:pPr>
        <w:spacing w:after="0" w:line="240" w:lineRule="auto"/>
      </w:pPr>
      <w:r>
        <w:separator/>
      </w:r>
    </w:p>
  </w:footnote>
  <w:footnote w:type="continuationSeparator" w:id="0">
    <w:p w14:paraId="4C87EAA3" w14:textId="77777777" w:rsidR="00A9455D" w:rsidRDefault="00A9455D" w:rsidP="003B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2D04A8" w:rsidRPr="002212E8" w14:paraId="587B8DEA" w14:textId="77777777" w:rsidTr="00860987">
      <w:trPr>
        <w:trHeight w:val="272"/>
      </w:trPr>
      <w:tc>
        <w:tcPr>
          <w:tcW w:w="1716" w:type="dxa"/>
          <w:vMerge w:val="restart"/>
          <w:vAlign w:val="center"/>
        </w:tcPr>
        <w:p w14:paraId="1C8AC086" w14:textId="77777777"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473E6C50" wp14:editId="40CE17D9">
                <wp:extent cx="952500" cy="944242"/>
                <wp:effectExtent l="0" t="0" r="0" b="8890"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14:paraId="6E7E5FA1" w14:textId="77777777"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14:paraId="01279383" w14:textId="77777777"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14:paraId="6652AAFB" w14:textId="6C99AA13" w:rsidR="00687B37" w:rsidRPr="00C46621" w:rsidRDefault="00C46621" w:rsidP="002101EC">
          <w:pPr>
            <w:jc w:val="center"/>
            <w:rPr>
              <w:rFonts w:ascii="Times New Roman" w:eastAsia="Century Gothic" w:hAnsi="Times New Roman" w:cs="Times New Roman"/>
              <w:b/>
              <w:bCs/>
              <w:sz w:val="24"/>
              <w:szCs w:val="24"/>
            </w:rPr>
          </w:pPr>
          <w:r w:rsidRPr="00C46621">
            <w:rPr>
              <w:rFonts w:ascii="Times New Roman" w:eastAsia="Century Gothic" w:hAnsi="Times New Roman" w:cs="Times New Roman"/>
              <w:b/>
              <w:bCs/>
              <w:sz w:val="24"/>
              <w:szCs w:val="24"/>
            </w:rPr>
            <w:t xml:space="preserve">Derecelendirme ve Protokoller Koordinatörlüğü </w:t>
          </w:r>
          <w:r w:rsidR="009515CC">
            <w:rPr>
              <w:rFonts w:ascii="Times New Roman" w:eastAsia="Century Gothic" w:hAnsi="Times New Roman" w:cs="Times New Roman"/>
              <w:b/>
              <w:bCs/>
              <w:sz w:val="24"/>
              <w:szCs w:val="24"/>
            </w:rPr>
            <w:t>Koordinasyon Kurulu</w:t>
          </w:r>
          <w:r w:rsidRPr="00C46621">
            <w:rPr>
              <w:rFonts w:ascii="Times New Roman" w:eastAsia="Century Gothic" w:hAnsi="Times New Roman" w:cs="Times New Roman"/>
              <w:b/>
              <w:bCs/>
              <w:sz w:val="24"/>
              <w:szCs w:val="24"/>
            </w:rPr>
            <w:t xml:space="preserve"> Görev Tanımı</w:t>
          </w:r>
        </w:p>
      </w:tc>
      <w:tc>
        <w:tcPr>
          <w:tcW w:w="1536" w:type="dxa"/>
        </w:tcPr>
        <w:p w14:paraId="0C764757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871" w:type="dxa"/>
        </w:tcPr>
        <w:p w14:paraId="309B7F9E" w14:textId="38A781A1" w:rsidR="00687B37" w:rsidRPr="002D40E2" w:rsidRDefault="00DB14C4" w:rsidP="00F8310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proofErr w:type="gramStart"/>
          <w:r>
            <w:rPr>
              <w:rFonts w:ascii="Times New Roman" w:eastAsia="Century Gothic" w:hAnsi="Times New Roman"/>
              <w:sz w:val="20"/>
              <w:szCs w:val="20"/>
            </w:rPr>
            <w:t>TOGÜ.GÖR</w:t>
          </w:r>
          <w:proofErr w:type="gramEnd"/>
          <w:r>
            <w:rPr>
              <w:rFonts w:ascii="Times New Roman" w:eastAsia="Century Gothic" w:hAnsi="Times New Roman"/>
              <w:sz w:val="20"/>
              <w:szCs w:val="20"/>
            </w:rPr>
            <w:t>.293</w:t>
          </w:r>
        </w:p>
      </w:tc>
    </w:tr>
    <w:tr w:rsidR="002D04A8" w:rsidRPr="002212E8" w14:paraId="645A50A8" w14:textId="77777777" w:rsidTr="00860987">
      <w:trPr>
        <w:trHeight w:val="272"/>
      </w:trPr>
      <w:tc>
        <w:tcPr>
          <w:tcW w:w="1716" w:type="dxa"/>
          <w:vMerge/>
        </w:tcPr>
        <w:p w14:paraId="170028B8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7C26E518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7B2FCA24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871" w:type="dxa"/>
        </w:tcPr>
        <w:p w14:paraId="736AD42A" w14:textId="1D14A6F7" w:rsidR="00687B37" w:rsidRPr="002D40E2" w:rsidRDefault="00DB14C4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12.09.2025</w:t>
          </w:r>
        </w:p>
      </w:tc>
    </w:tr>
    <w:tr w:rsidR="002D04A8" w:rsidRPr="002212E8" w14:paraId="791806E6" w14:textId="77777777" w:rsidTr="00860987">
      <w:trPr>
        <w:trHeight w:val="286"/>
      </w:trPr>
      <w:tc>
        <w:tcPr>
          <w:tcW w:w="1716" w:type="dxa"/>
          <w:vMerge/>
        </w:tcPr>
        <w:p w14:paraId="77D5318B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48DA8CA5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03526632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871" w:type="dxa"/>
        </w:tcPr>
        <w:p w14:paraId="0B272DE3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14:paraId="18797825" w14:textId="77777777" w:rsidTr="00860987">
      <w:trPr>
        <w:trHeight w:val="286"/>
      </w:trPr>
      <w:tc>
        <w:tcPr>
          <w:tcW w:w="1716" w:type="dxa"/>
          <w:vMerge/>
        </w:tcPr>
        <w:p w14:paraId="29CDA78C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51A1761B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3A3CD841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871" w:type="dxa"/>
        </w:tcPr>
        <w:p w14:paraId="4B410569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00</w:t>
          </w:r>
        </w:p>
      </w:tc>
    </w:tr>
    <w:tr w:rsidR="002D04A8" w:rsidRPr="002212E8" w14:paraId="6C2335E0" w14:textId="77777777" w:rsidTr="00860987">
      <w:trPr>
        <w:trHeight w:val="272"/>
      </w:trPr>
      <w:tc>
        <w:tcPr>
          <w:tcW w:w="1716" w:type="dxa"/>
          <w:vMerge/>
        </w:tcPr>
        <w:p w14:paraId="0702E59B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152F2DB3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4DF8DCF4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871" w:type="dxa"/>
        </w:tcPr>
        <w:p w14:paraId="5F416DEE" w14:textId="20C543CD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begin"/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instrText>PAGE   \* MERGEFORMAT</w:instrTex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separate"/>
          </w:r>
          <w:r w:rsidR="00DB14C4">
            <w:rPr>
              <w:rFonts w:ascii="Times New Roman" w:eastAsia="Century Gothic" w:hAnsi="Times New Roman"/>
              <w:noProof/>
              <w:sz w:val="20"/>
              <w:szCs w:val="20"/>
            </w:rPr>
            <w:t>1</w: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end"/>
          </w:r>
          <w:r w:rsidR="00F83105">
            <w:rPr>
              <w:rFonts w:ascii="Times New Roman" w:eastAsia="Century Gothic" w:hAnsi="Times New Roman"/>
              <w:sz w:val="20"/>
              <w:szCs w:val="20"/>
            </w:rPr>
            <w:t>/1</w:t>
          </w:r>
        </w:p>
      </w:tc>
    </w:tr>
  </w:tbl>
  <w:p w14:paraId="1DD6BA3A" w14:textId="77777777"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0F16"/>
    <w:multiLevelType w:val="hybridMultilevel"/>
    <w:tmpl w:val="B4D85354"/>
    <w:lvl w:ilvl="0" w:tplc="22300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0D9E"/>
    <w:multiLevelType w:val="hybridMultilevel"/>
    <w:tmpl w:val="4E9669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07034"/>
    <w:multiLevelType w:val="hybridMultilevel"/>
    <w:tmpl w:val="93D2758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E7A49"/>
    <w:multiLevelType w:val="hybridMultilevel"/>
    <w:tmpl w:val="ED0CAD1C"/>
    <w:lvl w:ilvl="0" w:tplc="81541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074D2"/>
    <w:multiLevelType w:val="hybridMultilevel"/>
    <w:tmpl w:val="E2B845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7E45CC"/>
    <w:multiLevelType w:val="hybridMultilevel"/>
    <w:tmpl w:val="A2A63A0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2AE14F7"/>
    <w:multiLevelType w:val="hybridMultilevel"/>
    <w:tmpl w:val="1DA487F8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52DA1"/>
    <w:multiLevelType w:val="hybridMultilevel"/>
    <w:tmpl w:val="EFEAA5F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B522A"/>
    <w:multiLevelType w:val="hybridMultilevel"/>
    <w:tmpl w:val="9EE68DA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991663"/>
    <w:multiLevelType w:val="hybridMultilevel"/>
    <w:tmpl w:val="EFEAA5F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26C37"/>
    <w:multiLevelType w:val="hybridMultilevel"/>
    <w:tmpl w:val="A7B428F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64B07"/>
    <w:multiLevelType w:val="hybridMultilevel"/>
    <w:tmpl w:val="2BEC4F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21D78"/>
    <w:multiLevelType w:val="hybridMultilevel"/>
    <w:tmpl w:val="97C0173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C6F9D"/>
    <w:multiLevelType w:val="hybridMultilevel"/>
    <w:tmpl w:val="03B0C1FE"/>
    <w:lvl w:ilvl="0" w:tplc="C64C05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246FE"/>
    <w:multiLevelType w:val="hybridMultilevel"/>
    <w:tmpl w:val="53122C06"/>
    <w:lvl w:ilvl="0" w:tplc="8292B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C445E"/>
    <w:multiLevelType w:val="hybridMultilevel"/>
    <w:tmpl w:val="949A5E0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E6BDF"/>
    <w:multiLevelType w:val="hybridMultilevel"/>
    <w:tmpl w:val="B784E1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22"/>
  </w:num>
  <w:num w:numId="8">
    <w:abstractNumId w:val="7"/>
  </w:num>
  <w:num w:numId="9">
    <w:abstractNumId w:val="1"/>
  </w:num>
  <w:num w:numId="10">
    <w:abstractNumId w:val="4"/>
  </w:num>
  <w:num w:numId="11">
    <w:abstractNumId w:val="21"/>
  </w:num>
  <w:num w:numId="12">
    <w:abstractNumId w:val="5"/>
  </w:num>
  <w:num w:numId="13">
    <w:abstractNumId w:val="3"/>
  </w:num>
  <w:num w:numId="14">
    <w:abstractNumId w:val="8"/>
  </w:num>
  <w:num w:numId="15">
    <w:abstractNumId w:val="16"/>
  </w:num>
  <w:num w:numId="16">
    <w:abstractNumId w:val="18"/>
  </w:num>
  <w:num w:numId="17">
    <w:abstractNumId w:val="23"/>
  </w:num>
  <w:num w:numId="18">
    <w:abstractNumId w:val="17"/>
  </w:num>
  <w:num w:numId="19">
    <w:abstractNumId w:val="2"/>
  </w:num>
  <w:num w:numId="20">
    <w:abstractNumId w:val="10"/>
  </w:num>
  <w:num w:numId="21">
    <w:abstractNumId w:val="13"/>
  </w:num>
  <w:num w:numId="22">
    <w:abstractNumId w:val="15"/>
  </w:num>
  <w:num w:numId="23">
    <w:abstractNumId w:val="19"/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37133"/>
    <w:rsid w:val="000A1185"/>
    <w:rsid w:val="000A6F07"/>
    <w:rsid w:val="000B2D37"/>
    <w:rsid w:val="000C7014"/>
    <w:rsid w:val="00107ED6"/>
    <w:rsid w:val="0011228F"/>
    <w:rsid w:val="00130FC3"/>
    <w:rsid w:val="001335A9"/>
    <w:rsid w:val="00180BC2"/>
    <w:rsid w:val="001B3FEC"/>
    <w:rsid w:val="001B5423"/>
    <w:rsid w:val="001C26D3"/>
    <w:rsid w:val="001C2A66"/>
    <w:rsid w:val="001C2B29"/>
    <w:rsid w:val="001D25C2"/>
    <w:rsid w:val="001E2A54"/>
    <w:rsid w:val="001F4B95"/>
    <w:rsid w:val="00207566"/>
    <w:rsid w:val="002101EC"/>
    <w:rsid w:val="00212178"/>
    <w:rsid w:val="00215375"/>
    <w:rsid w:val="00283102"/>
    <w:rsid w:val="0028455D"/>
    <w:rsid w:val="002A4B8C"/>
    <w:rsid w:val="002B72EC"/>
    <w:rsid w:val="002D04A8"/>
    <w:rsid w:val="002E1A62"/>
    <w:rsid w:val="002F10F9"/>
    <w:rsid w:val="0030269A"/>
    <w:rsid w:val="003107EC"/>
    <w:rsid w:val="00310BBA"/>
    <w:rsid w:val="00352051"/>
    <w:rsid w:val="00376C39"/>
    <w:rsid w:val="003B07E6"/>
    <w:rsid w:val="003B7B38"/>
    <w:rsid w:val="003C0986"/>
    <w:rsid w:val="003E58B4"/>
    <w:rsid w:val="0043630A"/>
    <w:rsid w:val="004815ED"/>
    <w:rsid w:val="00490C92"/>
    <w:rsid w:val="0049511B"/>
    <w:rsid w:val="004C29F9"/>
    <w:rsid w:val="004D692D"/>
    <w:rsid w:val="00506656"/>
    <w:rsid w:val="00523889"/>
    <w:rsid w:val="00556928"/>
    <w:rsid w:val="0056648D"/>
    <w:rsid w:val="005803CA"/>
    <w:rsid w:val="005C4270"/>
    <w:rsid w:val="005D79C7"/>
    <w:rsid w:val="00612B3B"/>
    <w:rsid w:val="00614FD7"/>
    <w:rsid w:val="00624308"/>
    <w:rsid w:val="0068572C"/>
    <w:rsid w:val="00687B37"/>
    <w:rsid w:val="00692923"/>
    <w:rsid w:val="006B2AFD"/>
    <w:rsid w:val="006B6B41"/>
    <w:rsid w:val="00700BB4"/>
    <w:rsid w:val="00715F10"/>
    <w:rsid w:val="00716B07"/>
    <w:rsid w:val="00740885"/>
    <w:rsid w:val="00776C08"/>
    <w:rsid w:val="00794158"/>
    <w:rsid w:val="007A4F0A"/>
    <w:rsid w:val="007B1927"/>
    <w:rsid w:val="007C459D"/>
    <w:rsid w:val="007F7597"/>
    <w:rsid w:val="0080711C"/>
    <w:rsid w:val="008471E1"/>
    <w:rsid w:val="00860987"/>
    <w:rsid w:val="00876800"/>
    <w:rsid w:val="00881A1D"/>
    <w:rsid w:val="008978B1"/>
    <w:rsid w:val="008A35E8"/>
    <w:rsid w:val="008C15C9"/>
    <w:rsid w:val="008E2ACF"/>
    <w:rsid w:val="008F5FE4"/>
    <w:rsid w:val="00902282"/>
    <w:rsid w:val="00912356"/>
    <w:rsid w:val="00925CC1"/>
    <w:rsid w:val="00936D70"/>
    <w:rsid w:val="009440B9"/>
    <w:rsid w:val="009515CC"/>
    <w:rsid w:val="009602C1"/>
    <w:rsid w:val="00964D3F"/>
    <w:rsid w:val="00974892"/>
    <w:rsid w:val="009776EF"/>
    <w:rsid w:val="00983B28"/>
    <w:rsid w:val="009C2A93"/>
    <w:rsid w:val="009D5B69"/>
    <w:rsid w:val="009D7667"/>
    <w:rsid w:val="00A26F05"/>
    <w:rsid w:val="00A74828"/>
    <w:rsid w:val="00A75569"/>
    <w:rsid w:val="00A86057"/>
    <w:rsid w:val="00A9455D"/>
    <w:rsid w:val="00AC7E3C"/>
    <w:rsid w:val="00AD5EE5"/>
    <w:rsid w:val="00AF6F66"/>
    <w:rsid w:val="00B25B45"/>
    <w:rsid w:val="00B35AB7"/>
    <w:rsid w:val="00B41F42"/>
    <w:rsid w:val="00B45978"/>
    <w:rsid w:val="00B837EB"/>
    <w:rsid w:val="00BB3BA4"/>
    <w:rsid w:val="00BF126D"/>
    <w:rsid w:val="00C375CE"/>
    <w:rsid w:val="00C449D4"/>
    <w:rsid w:val="00C46621"/>
    <w:rsid w:val="00C50B74"/>
    <w:rsid w:val="00C9226A"/>
    <w:rsid w:val="00C96569"/>
    <w:rsid w:val="00CA1B12"/>
    <w:rsid w:val="00CE6AB6"/>
    <w:rsid w:val="00CF2A61"/>
    <w:rsid w:val="00CF6BD5"/>
    <w:rsid w:val="00D25CA8"/>
    <w:rsid w:val="00D73B3F"/>
    <w:rsid w:val="00D7774D"/>
    <w:rsid w:val="00D8174B"/>
    <w:rsid w:val="00DA2B08"/>
    <w:rsid w:val="00DB14C4"/>
    <w:rsid w:val="00DF2630"/>
    <w:rsid w:val="00DF681A"/>
    <w:rsid w:val="00E57629"/>
    <w:rsid w:val="00E72C2D"/>
    <w:rsid w:val="00E77C67"/>
    <w:rsid w:val="00E87C9F"/>
    <w:rsid w:val="00ED7463"/>
    <w:rsid w:val="00F14F22"/>
    <w:rsid w:val="00F3197B"/>
    <w:rsid w:val="00F37B35"/>
    <w:rsid w:val="00F77156"/>
    <w:rsid w:val="00F8012E"/>
    <w:rsid w:val="00F83105"/>
    <w:rsid w:val="00F86CF2"/>
    <w:rsid w:val="00F92640"/>
    <w:rsid w:val="00FA7950"/>
    <w:rsid w:val="00FB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63C07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12B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oKlavuzu4">
    <w:name w:val="Tablo Kılavuzu4"/>
    <w:basedOn w:val="NormalTablo"/>
    <w:next w:val="TabloKlavuzu"/>
    <w:uiPriority w:val="39"/>
    <w:rsid w:val="00DF2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612B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GvdeMetni">
    <w:name w:val="Body Text"/>
    <w:basedOn w:val="Normal"/>
    <w:link w:val="GvdeMetniChar"/>
    <w:semiHidden/>
    <w:unhideWhenUsed/>
    <w:rsid w:val="00C46621"/>
    <w:pPr>
      <w:suppressAutoHyphens/>
      <w:spacing w:after="140" w:line="276" w:lineRule="auto"/>
    </w:pPr>
    <w:rPr>
      <w:rFonts w:ascii="Carlito" w:eastAsia="DejaVu Sans" w:hAnsi="Carlito" w:cs="Noto Sans Devanagari"/>
      <w:kern w:val="2"/>
      <w:sz w:val="24"/>
      <w:szCs w:val="24"/>
      <w:lang w:eastAsia="zh-CN" w:bidi="hi-IN"/>
    </w:rPr>
  </w:style>
  <w:style w:type="character" w:customStyle="1" w:styleId="GvdeMetniChar">
    <w:name w:val="Gövde Metni Char"/>
    <w:basedOn w:val="VarsaylanParagrafYazTipi"/>
    <w:link w:val="GvdeMetni"/>
    <w:semiHidden/>
    <w:rsid w:val="00C46621"/>
    <w:rPr>
      <w:rFonts w:ascii="Carlito" w:eastAsia="DejaVu Sans" w:hAnsi="Carlito" w:cs="Noto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D3A5-9E88-467B-ADC7-E8A6FC12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9-11T16:05:00Z</dcterms:created>
  <dcterms:modified xsi:type="dcterms:W3CDTF">2025-09-12T12:06:00Z</dcterms:modified>
</cp:coreProperties>
</file>